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77777777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9486467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</w:t>
      </w:r>
      <w:r w:rsidR="007616FF">
        <w:rPr>
          <w:sz w:val="22"/>
          <w:szCs w:val="22"/>
        </w:rPr>
        <w:t>8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2C09669" w14:textId="44DDD176" w:rsidR="001A6B16" w:rsidRDefault="001A6B16">
      <w:pPr>
        <w:rPr>
          <w:sz w:val="16"/>
          <w:szCs w:val="16"/>
        </w:rPr>
      </w:pPr>
    </w:p>
    <w:p w14:paraId="0CB96E11" w14:textId="244111EA" w:rsidR="00DE06B8" w:rsidRDefault="00DE06B8">
      <w:pPr>
        <w:rPr>
          <w:sz w:val="16"/>
          <w:szCs w:val="16"/>
        </w:rPr>
      </w:pPr>
    </w:p>
    <w:p w14:paraId="6F58FCB8" w14:textId="77777777" w:rsidR="000C57DC" w:rsidRDefault="000C57DC">
      <w:pPr>
        <w:rPr>
          <w:sz w:val="16"/>
          <w:szCs w:val="16"/>
        </w:rPr>
      </w:pPr>
    </w:p>
    <w:p w14:paraId="2A556824" w14:textId="77777777" w:rsidR="00DE06B8" w:rsidRPr="001A6B16" w:rsidRDefault="00DE06B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D6DBB7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7616FF">
        <w:rPr>
          <w:sz w:val="22"/>
          <w:szCs w:val="22"/>
        </w:rPr>
        <w:t>június</w:t>
      </w:r>
      <w:r w:rsidR="006A4C8D">
        <w:rPr>
          <w:sz w:val="22"/>
          <w:szCs w:val="22"/>
        </w:rPr>
        <w:t xml:space="preserve"> </w:t>
      </w:r>
      <w:r w:rsidR="000264EC">
        <w:rPr>
          <w:sz w:val="22"/>
          <w:szCs w:val="22"/>
        </w:rPr>
        <w:t>2</w:t>
      </w:r>
      <w:r w:rsidR="007616FF">
        <w:rPr>
          <w:sz w:val="22"/>
          <w:szCs w:val="22"/>
        </w:rPr>
        <w:t>2</w:t>
      </w:r>
      <w:r w:rsidR="0075153B">
        <w:rPr>
          <w:sz w:val="22"/>
          <w:szCs w:val="22"/>
        </w:rPr>
        <w:t>-</w:t>
      </w:r>
      <w:r w:rsidR="003504D7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247E0EF7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06E9B84" w14:textId="43E42052" w:rsidR="003B30DC" w:rsidRDefault="003B30DC" w:rsidP="004D0764">
      <w:pPr>
        <w:rPr>
          <w:sz w:val="22"/>
          <w:szCs w:val="22"/>
        </w:rPr>
      </w:pPr>
    </w:p>
    <w:p w14:paraId="21B8BED6" w14:textId="77777777" w:rsidR="000C57DC" w:rsidRDefault="000C57DC" w:rsidP="004D0764">
      <w:pPr>
        <w:rPr>
          <w:sz w:val="22"/>
          <w:szCs w:val="22"/>
        </w:rPr>
      </w:pPr>
    </w:p>
    <w:p w14:paraId="7257072A" w14:textId="77777777" w:rsidR="00DE06B8" w:rsidRPr="000E07B3" w:rsidRDefault="00DE06B8" w:rsidP="004D0764">
      <w:pPr>
        <w:rPr>
          <w:sz w:val="22"/>
          <w:szCs w:val="22"/>
        </w:rPr>
      </w:pPr>
    </w:p>
    <w:p w14:paraId="7451C725" w14:textId="7475C0F6" w:rsidR="00B51FA3" w:rsidRDefault="00D8475D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6C09E5">
        <w:rPr>
          <w:b/>
          <w:sz w:val="22"/>
          <w:szCs w:val="22"/>
          <w:u w:val="single"/>
        </w:rPr>
        <w:t>6</w:t>
      </w:r>
      <w:r w:rsidR="002A0750" w:rsidRPr="00EB4BFD">
        <w:rPr>
          <w:b/>
          <w:sz w:val="22"/>
          <w:szCs w:val="22"/>
          <w:u w:val="single"/>
        </w:rPr>
        <w:t>/2022. sz. Képv. test. hat.</w:t>
      </w:r>
    </w:p>
    <w:p w14:paraId="0BEAD3D4" w14:textId="3455EF3B" w:rsidR="00DE06B8" w:rsidRDefault="006C09E5" w:rsidP="002A07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moser István haszonbérleti szerződésének meghosszabbítása</w:t>
      </w:r>
    </w:p>
    <w:p w14:paraId="5FC76DB8" w14:textId="77777777" w:rsidR="006C09E5" w:rsidRPr="000C57DC" w:rsidRDefault="006C09E5" w:rsidP="002A0750">
      <w:pPr>
        <w:jc w:val="both"/>
        <w:rPr>
          <w:bCs/>
          <w:sz w:val="22"/>
          <w:szCs w:val="22"/>
        </w:rPr>
      </w:pPr>
    </w:p>
    <w:p w14:paraId="6EADDCE5" w14:textId="77777777" w:rsidR="00DE06B8" w:rsidRPr="001114E8" w:rsidRDefault="00DE06B8" w:rsidP="002A0750">
      <w:pPr>
        <w:jc w:val="both"/>
        <w:rPr>
          <w:bCs/>
          <w:sz w:val="22"/>
          <w:szCs w:val="22"/>
        </w:rPr>
      </w:pPr>
    </w:p>
    <w:p w14:paraId="415C618F" w14:textId="3B9294BF" w:rsidR="0085459B" w:rsidRDefault="002A0750" w:rsidP="006C09E5">
      <w:pPr>
        <w:keepNext/>
        <w:jc w:val="center"/>
        <w:outlineLvl w:val="2"/>
        <w:rPr>
          <w:b/>
          <w:bCs/>
          <w:iCs/>
          <w:sz w:val="22"/>
          <w:szCs w:val="22"/>
        </w:rPr>
      </w:pPr>
      <w:r w:rsidRPr="001114E8">
        <w:rPr>
          <w:b/>
          <w:bCs/>
          <w:iCs/>
          <w:sz w:val="22"/>
          <w:szCs w:val="22"/>
        </w:rPr>
        <w:t>HATÁROZAT</w:t>
      </w:r>
      <w:r w:rsidRPr="00A71464">
        <w:rPr>
          <w:b/>
          <w:bCs/>
          <w:iCs/>
          <w:sz w:val="22"/>
          <w:szCs w:val="22"/>
        </w:rPr>
        <w:t xml:space="preserve"> </w:t>
      </w:r>
    </w:p>
    <w:p w14:paraId="016133F1" w14:textId="77777777" w:rsidR="006C09E5" w:rsidRPr="006C09E5" w:rsidRDefault="006C09E5" w:rsidP="006C09E5">
      <w:pPr>
        <w:keepNext/>
        <w:jc w:val="center"/>
        <w:outlineLvl w:val="2"/>
        <w:rPr>
          <w:b/>
          <w:bCs/>
          <w:iCs/>
          <w:sz w:val="22"/>
          <w:szCs w:val="22"/>
        </w:rPr>
      </w:pPr>
    </w:p>
    <w:p w14:paraId="52FD8EF9" w14:textId="77777777" w:rsidR="00383E7B" w:rsidRPr="00B10135" w:rsidRDefault="00383E7B" w:rsidP="00383E7B">
      <w:pPr>
        <w:rPr>
          <w:sz w:val="22"/>
          <w:szCs w:val="22"/>
        </w:rPr>
      </w:pPr>
    </w:p>
    <w:p w14:paraId="1DEBBED0" w14:textId="77777777" w:rsidR="006C09E5" w:rsidRPr="00A03364" w:rsidRDefault="006C09E5" w:rsidP="006C09E5">
      <w:pPr>
        <w:jc w:val="both"/>
        <w:rPr>
          <w:sz w:val="22"/>
          <w:szCs w:val="22"/>
        </w:rPr>
      </w:pPr>
      <w:r w:rsidRPr="00A03364">
        <w:rPr>
          <w:sz w:val="22"/>
          <w:szCs w:val="22"/>
        </w:rPr>
        <w:t>Kiskőrös Város Önkormányzatának Képviselő-testülete</w:t>
      </w:r>
    </w:p>
    <w:p w14:paraId="7803E183" w14:textId="77777777" w:rsidR="006C09E5" w:rsidRPr="00A03364" w:rsidRDefault="006C09E5" w:rsidP="006C09E5">
      <w:pPr>
        <w:jc w:val="both"/>
        <w:rPr>
          <w:sz w:val="22"/>
          <w:szCs w:val="22"/>
        </w:rPr>
      </w:pPr>
    </w:p>
    <w:p w14:paraId="47EF6862" w14:textId="7794425D" w:rsidR="006C09E5" w:rsidRPr="00A03364" w:rsidRDefault="006C09E5" w:rsidP="006C09E5">
      <w:pPr>
        <w:pStyle w:val="Listaszerbekezds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A03364">
        <w:rPr>
          <w:sz w:val="22"/>
          <w:szCs w:val="22"/>
        </w:rPr>
        <w:t>egyetért azzal, hogy az önkormányzati tulajdonú, Kiskőrös 2725/3 hrsz-on nyilvántartott 5.4688 m</w:t>
      </w:r>
      <w:r w:rsidRPr="00A03364">
        <w:rPr>
          <w:sz w:val="22"/>
          <w:szCs w:val="22"/>
          <w:vertAlign w:val="superscript"/>
        </w:rPr>
        <w:t>2</w:t>
      </w:r>
      <w:r w:rsidRPr="00A03364">
        <w:rPr>
          <w:sz w:val="22"/>
          <w:szCs w:val="22"/>
        </w:rPr>
        <w:t xml:space="preserve"> alapterületű, kivett beépítetlen terület, árok művelési ágban lévő ingatlan területéből 2.5000 m</w:t>
      </w:r>
      <w:r w:rsidRPr="00A03364">
        <w:rPr>
          <w:sz w:val="22"/>
          <w:szCs w:val="22"/>
          <w:vertAlign w:val="superscript"/>
        </w:rPr>
        <w:t xml:space="preserve">2 </w:t>
      </w:r>
      <w:r w:rsidRPr="00A03364">
        <w:rPr>
          <w:sz w:val="22"/>
          <w:szCs w:val="22"/>
        </w:rPr>
        <w:t>területrészt és a Kiskőrös, külterület 0559 hrsz-ú, 3.3609 m</w:t>
      </w:r>
      <w:r w:rsidRPr="00A03364">
        <w:rPr>
          <w:sz w:val="22"/>
          <w:szCs w:val="22"/>
          <w:vertAlign w:val="superscript"/>
        </w:rPr>
        <w:t xml:space="preserve">2 </w:t>
      </w:r>
      <w:r w:rsidRPr="00A03364">
        <w:rPr>
          <w:sz w:val="22"/>
          <w:szCs w:val="22"/>
        </w:rPr>
        <w:t>alapterületű, kivett vásártér rendeltetésű ingatlan területéből 7000 m</w:t>
      </w:r>
      <w:r w:rsidRPr="00A03364">
        <w:rPr>
          <w:sz w:val="22"/>
          <w:szCs w:val="22"/>
          <w:vertAlign w:val="superscript"/>
        </w:rPr>
        <w:t xml:space="preserve">2 </w:t>
      </w:r>
      <w:r w:rsidRPr="00A03364">
        <w:rPr>
          <w:sz w:val="22"/>
          <w:szCs w:val="22"/>
        </w:rPr>
        <w:t>területrészt haszonbérlet útján hasznosítsa, a hasznosításuk érdekében Gmoser István őstermelővel a haszonbérleti jogviszony időtartamát a határozat</w:t>
      </w:r>
      <w:r>
        <w:rPr>
          <w:sz w:val="22"/>
          <w:szCs w:val="22"/>
        </w:rPr>
        <w:t xml:space="preserve"> </w:t>
      </w:r>
      <w:r w:rsidRPr="00A03364">
        <w:rPr>
          <w:sz w:val="22"/>
          <w:szCs w:val="22"/>
        </w:rPr>
        <w:t>mellékletét képező szerződésben foglalt feltételekkel, 2024. július 14. napjáig meghosszabbítsa.</w:t>
      </w:r>
    </w:p>
    <w:p w14:paraId="468452F0" w14:textId="77777777" w:rsidR="006C09E5" w:rsidRPr="00A03364" w:rsidRDefault="006C09E5" w:rsidP="006C09E5">
      <w:pPr>
        <w:pStyle w:val="Listaszerbekezds"/>
        <w:ind w:left="360"/>
        <w:jc w:val="both"/>
        <w:rPr>
          <w:sz w:val="22"/>
          <w:szCs w:val="22"/>
        </w:rPr>
      </w:pPr>
    </w:p>
    <w:p w14:paraId="5D6EAB22" w14:textId="3EB43C80" w:rsidR="006C09E5" w:rsidRPr="00A03364" w:rsidRDefault="006C09E5" w:rsidP="006C09E5">
      <w:pPr>
        <w:numPr>
          <w:ilvl w:val="0"/>
          <w:numId w:val="22"/>
        </w:numPr>
        <w:jc w:val="both"/>
        <w:rPr>
          <w:sz w:val="22"/>
          <w:szCs w:val="22"/>
        </w:rPr>
      </w:pPr>
      <w:r w:rsidRPr="00A03364">
        <w:rPr>
          <w:sz w:val="22"/>
          <w:szCs w:val="22"/>
        </w:rPr>
        <w:t>felhatalmazza a polgármestert a határozat mellékletét képező haszonbérleti szerződés megkötésére, a kapcsolódó jognyilatkozatok megtételére.</w:t>
      </w:r>
    </w:p>
    <w:p w14:paraId="79A83168" w14:textId="77777777" w:rsidR="006C09E5" w:rsidRPr="00A03364" w:rsidRDefault="006C09E5" w:rsidP="006C09E5">
      <w:pPr>
        <w:jc w:val="both"/>
        <w:rPr>
          <w:b/>
          <w:bCs/>
          <w:sz w:val="22"/>
          <w:szCs w:val="22"/>
          <w:u w:val="single"/>
        </w:rPr>
      </w:pPr>
    </w:p>
    <w:p w14:paraId="447C5EDD" w14:textId="77777777" w:rsidR="006C09E5" w:rsidRPr="00A03364" w:rsidRDefault="006C09E5" w:rsidP="006C09E5">
      <w:pPr>
        <w:jc w:val="both"/>
        <w:rPr>
          <w:b/>
          <w:bCs/>
          <w:sz w:val="22"/>
          <w:szCs w:val="22"/>
          <w:u w:val="single"/>
        </w:rPr>
      </w:pPr>
    </w:p>
    <w:p w14:paraId="72501654" w14:textId="77777777" w:rsidR="006C09E5" w:rsidRPr="00A03364" w:rsidRDefault="006C09E5" w:rsidP="006C09E5">
      <w:pPr>
        <w:jc w:val="both"/>
        <w:rPr>
          <w:sz w:val="22"/>
          <w:szCs w:val="22"/>
        </w:rPr>
      </w:pPr>
      <w:r w:rsidRPr="00A03364">
        <w:rPr>
          <w:b/>
          <w:bCs/>
          <w:sz w:val="22"/>
          <w:szCs w:val="22"/>
          <w:u w:val="single"/>
        </w:rPr>
        <w:t>Felelős:</w:t>
      </w:r>
      <w:r w:rsidRPr="00A03364">
        <w:rPr>
          <w:sz w:val="22"/>
          <w:szCs w:val="22"/>
        </w:rPr>
        <w:tab/>
        <w:t>polgármester</w:t>
      </w:r>
    </w:p>
    <w:p w14:paraId="057590C0" w14:textId="77777777" w:rsidR="006C09E5" w:rsidRPr="00A03364" w:rsidRDefault="006C09E5" w:rsidP="006C09E5">
      <w:pPr>
        <w:jc w:val="both"/>
        <w:rPr>
          <w:sz w:val="22"/>
          <w:szCs w:val="22"/>
        </w:rPr>
      </w:pPr>
      <w:r w:rsidRPr="00A03364">
        <w:rPr>
          <w:b/>
          <w:bCs/>
          <w:sz w:val="22"/>
          <w:szCs w:val="22"/>
          <w:u w:val="single"/>
        </w:rPr>
        <w:t>Határidő:</w:t>
      </w:r>
      <w:r w:rsidRPr="00A03364">
        <w:rPr>
          <w:sz w:val="22"/>
          <w:szCs w:val="22"/>
        </w:rPr>
        <w:tab/>
        <w:t>értelemszerűen</w:t>
      </w:r>
    </w:p>
    <w:p w14:paraId="10F2ACAE" w14:textId="77777777" w:rsidR="005922F8" w:rsidRPr="00BD59A8" w:rsidRDefault="005922F8" w:rsidP="005922F8">
      <w:pPr>
        <w:rPr>
          <w:sz w:val="22"/>
          <w:szCs w:val="22"/>
        </w:rPr>
      </w:pPr>
    </w:p>
    <w:p w14:paraId="7FAB1B49" w14:textId="384BA45F" w:rsidR="00D3356C" w:rsidRDefault="00260777" w:rsidP="009D102D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48ED924C" w14:textId="77777777" w:rsidR="00F92E80" w:rsidRDefault="00F92E80" w:rsidP="009D102D">
      <w:pPr>
        <w:jc w:val="center"/>
        <w:rPr>
          <w:sz w:val="22"/>
          <w:szCs w:val="22"/>
        </w:rPr>
      </w:pPr>
    </w:p>
    <w:p w14:paraId="15A783BD" w14:textId="77777777" w:rsidR="00A154CD" w:rsidRPr="009D102D" w:rsidRDefault="00A154CD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2617E0BD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7FDAE82F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0BCAF828" w:rsidR="00260777" w:rsidRPr="009D102D" w:rsidRDefault="008C76C7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05B9414B" w:rsidR="00F92E80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Képviselő-testületi referens</w:t>
      </w:r>
    </w:p>
    <w:p w14:paraId="5D58422B" w14:textId="24F9CD6F" w:rsidR="00D3356C" w:rsidRDefault="00D3356C" w:rsidP="009D102D">
      <w:pPr>
        <w:jc w:val="both"/>
        <w:rPr>
          <w:sz w:val="22"/>
          <w:szCs w:val="22"/>
        </w:rPr>
      </w:pPr>
    </w:p>
    <w:p w14:paraId="5EE0438F" w14:textId="77777777" w:rsidR="004F2077" w:rsidRPr="009D102D" w:rsidRDefault="004F2077" w:rsidP="009D102D">
      <w:pPr>
        <w:jc w:val="both"/>
        <w:rPr>
          <w:sz w:val="22"/>
          <w:szCs w:val="22"/>
        </w:rPr>
      </w:pPr>
    </w:p>
    <w:p w14:paraId="4FA2C3EB" w14:textId="48D7429D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6DD8957" w14:textId="7049CD79" w:rsidR="006A4C8D" w:rsidRPr="002F6DC3" w:rsidRDefault="00F92E80" w:rsidP="006A4C8D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6C09E5">
              <w:rPr>
                <w:sz w:val="22"/>
                <w:szCs w:val="22"/>
              </w:rPr>
              <w:t>Bacskai Klára</w:t>
            </w:r>
            <w:r w:rsidR="00DE06B8">
              <w:rPr>
                <w:sz w:val="22"/>
                <w:szCs w:val="22"/>
              </w:rPr>
              <w:t xml:space="preserve"> </w:t>
            </w:r>
          </w:p>
          <w:p w14:paraId="2599BD6D" w14:textId="37A2FF1B" w:rsidR="00260777" w:rsidRPr="002F6DC3" w:rsidRDefault="006C09E5" w:rsidP="00E9214D">
            <w:pPr>
              <w:ind w:left="179" w:righ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tályadminisztrátor</w:t>
            </w:r>
            <w:r w:rsidR="006A4C8D" w:rsidRPr="002F6DC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1EA131F0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  <w:r w:rsidRPr="009D102D">
              <w:rPr>
                <w:sz w:val="22"/>
                <w:szCs w:val="22"/>
              </w:rPr>
              <w:t xml:space="preserve"> </w:t>
            </w:r>
          </w:p>
        </w:tc>
      </w:tr>
    </w:tbl>
    <w:p w14:paraId="2E66ABD8" w14:textId="77777777" w:rsidR="008C0E25" w:rsidRPr="009D102D" w:rsidRDefault="008C0E25" w:rsidP="009D102D">
      <w:pPr>
        <w:jc w:val="both"/>
        <w:rPr>
          <w:sz w:val="22"/>
          <w:szCs w:val="22"/>
          <w:u w:val="single"/>
        </w:rPr>
      </w:pPr>
    </w:p>
    <w:sectPr w:rsidR="008C0E25" w:rsidRPr="009D102D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4C23" w14:textId="77777777" w:rsidR="00201F40" w:rsidRDefault="00201F40" w:rsidP="00D03B1C">
      <w:r>
        <w:separator/>
      </w:r>
    </w:p>
  </w:endnote>
  <w:endnote w:type="continuationSeparator" w:id="0">
    <w:p w14:paraId="30136E9B" w14:textId="77777777" w:rsidR="00201F40" w:rsidRDefault="00201F4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1208" w14:textId="77777777" w:rsidR="00201F40" w:rsidRDefault="00201F40" w:rsidP="00D03B1C">
      <w:r>
        <w:separator/>
      </w:r>
    </w:p>
  </w:footnote>
  <w:footnote w:type="continuationSeparator" w:id="0">
    <w:p w14:paraId="77503DBE" w14:textId="77777777" w:rsidR="00201F40" w:rsidRDefault="00201F4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4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24190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21"/>
  </w:num>
  <w:num w:numId="3" w16cid:durableId="1898976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5"/>
  </w:num>
  <w:num w:numId="6" w16cid:durableId="1517579653">
    <w:abstractNumId w:val="11"/>
  </w:num>
  <w:num w:numId="7" w16cid:durableId="2026590645">
    <w:abstractNumId w:val="23"/>
  </w:num>
  <w:num w:numId="8" w16cid:durableId="1493717966">
    <w:abstractNumId w:val="3"/>
    <w:lvlOverride w:ilvl="0">
      <w:startOverride w:val="1"/>
    </w:lvlOverride>
  </w:num>
  <w:num w:numId="9" w16cid:durableId="1940094434">
    <w:abstractNumId w:val="17"/>
  </w:num>
  <w:num w:numId="10" w16cid:durableId="2000307310">
    <w:abstractNumId w:val="2"/>
  </w:num>
  <w:num w:numId="11" w16cid:durableId="614946316">
    <w:abstractNumId w:val="0"/>
  </w:num>
  <w:num w:numId="12" w16cid:durableId="1132215443">
    <w:abstractNumId w:val="27"/>
  </w:num>
  <w:num w:numId="13" w16cid:durableId="1631932609">
    <w:abstractNumId w:val="18"/>
  </w:num>
  <w:num w:numId="14" w16cid:durableId="734745732">
    <w:abstractNumId w:val="16"/>
  </w:num>
  <w:num w:numId="15" w16cid:durableId="1432817519">
    <w:abstractNumId w:val="28"/>
  </w:num>
  <w:num w:numId="16" w16cid:durableId="1874414423">
    <w:abstractNumId w:val="13"/>
  </w:num>
  <w:num w:numId="17" w16cid:durableId="2020427667">
    <w:abstractNumId w:val="3"/>
  </w:num>
  <w:num w:numId="18" w16cid:durableId="36246634">
    <w:abstractNumId w:val="7"/>
  </w:num>
  <w:num w:numId="19" w16cid:durableId="379747620">
    <w:abstractNumId w:val="12"/>
  </w:num>
  <w:num w:numId="20" w16cid:durableId="1596863574">
    <w:abstractNumId w:val="25"/>
  </w:num>
  <w:num w:numId="21" w16cid:durableId="167599686">
    <w:abstractNumId w:val="22"/>
  </w:num>
  <w:num w:numId="22" w16cid:durableId="1067803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8"/>
  </w:num>
  <w:num w:numId="24" w16cid:durableId="297226062">
    <w:abstractNumId w:val="1"/>
  </w:num>
  <w:num w:numId="25" w16cid:durableId="1274484706">
    <w:abstractNumId w:val="26"/>
  </w:num>
  <w:num w:numId="26" w16cid:durableId="1797524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24"/>
  </w:num>
  <w:num w:numId="28" w16cid:durableId="1892231590">
    <w:abstractNumId w:val="6"/>
  </w:num>
  <w:num w:numId="29" w16cid:durableId="1345791012">
    <w:abstractNumId w:val="10"/>
  </w:num>
  <w:num w:numId="30" w16cid:durableId="1317340081">
    <w:abstractNumId w:val="14"/>
  </w:num>
  <w:num w:numId="31" w16cid:durableId="1410149968">
    <w:abstractNumId w:val="19"/>
  </w:num>
  <w:num w:numId="32" w16cid:durableId="18484056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2E3A"/>
    <w:rsid w:val="00053A76"/>
    <w:rsid w:val="0005428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20053"/>
    <w:rsid w:val="0012017E"/>
    <w:rsid w:val="0012027E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A0A51"/>
    <w:rsid w:val="001A247F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E07A9"/>
    <w:rsid w:val="001E0893"/>
    <w:rsid w:val="001E0D0B"/>
    <w:rsid w:val="001E33D0"/>
    <w:rsid w:val="001E49B6"/>
    <w:rsid w:val="001E4B22"/>
    <w:rsid w:val="001E4C49"/>
    <w:rsid w:val="001E5AA7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43D6"/>
    <w:rsid w:val="00227757"/>
    <w:rsid w:val="00227B5F"/>
    <w:rsid w:val="00230259"/>
    <w:rsid w:val="00230DD1"/>
    <w:rsid w:val="0023118E"/>
    <w:rsid w:val="00231801"/>
    <w:rsid w:val="0023193F"/>
    <w:rsid w:val="00232B21"/>
    <w:rsid w:val="00233023"/>
    <w:rsid w:val="0023344C"/>
    <w:rsid w:val="002337E4"/>
    <w:rsid w:val="0023401A"/>
    <w:rsid w:val="0023583B"/>
    <w:rsid w:val="002359F9"/>
    <w:rsid w:val="00235B5A"/>
    <w:rsid w:val="00235CBA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2204"/>
    <w:rsid w:val="002B27B1"/>
    <w:rsid w:val="002B3DA7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4068"/>
    <w:rsid w:val="002E4D99"/>
    <w:rsid w:val="002E4F57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6ED4"/>
    <w:rsid w:val="00377891"/>
    <w:rsid w:val="00377A33"/>
    <w:rsid w:val="00380242"/>
    <w:rsid w:val="00380941"/>
    <w:rsid w:val="00380ABA"/>
    <w:rsid w:val="00381B2D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B6F"/>
    <w:rsid w:val="004B3BAA"/>
    <w:rsid w:val="004B57EF"/>
    <w:rsid w:val="004B59C0"/>
    <w:rsid w:val="004B6367"/>
    <w:rsid w:val="004B63B8"/>
    <w:rsid w:val="004B67D0"/>
    <w:rsid w:val="004C2422"/>
    <w:rsid w:val="004C2BE4"/>
    <w:rsid w:val="004C31F7"/>
    <w:rsid w:val="004C3EEF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1056B"/>
    <w:rsid w:val="0051155F"/>
    <w:rsid w:val="00512884"/>
    <w:rsid w:val="005130CA"/>
    <w:rsid w:val="005142BC"/>
    <w:rsid w:val="00514DCA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2285"/>
    <w:rsid w:val="005922F8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13A"/>
    <w:rsid w:val="005A4317"/>
    <w:rsid w:val="005A62A1"/>
    <w:rsid w:val="005A65F3"/>
    <w:rsid w:val="005A7031"/>
    <w:rsid w:val="005A7832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1B9B"/>
    <w:rsid w:val="0062292B"/>
    <w:rsid w:val="00623152"/>
    <w:rsid w:val="00624CDE"/>
    <w:rsid w:val="0062567A"/>
    <w:rsid w:val="0062578D"/>
    <w:rsid w:val="00625C8C"/>
    <w:rsid w:val="00625D94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2193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4167"/>
    <w:rsid w:val="0073431B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1C8D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567"/>
    <w:rsid w:val="00925724"/>
    <w:rsid w:val="00926867"/>
    <w:rsid w:val="0093024F"/>
    <w:rsid w:val="009318D7"/>
    <w:rsid w:val="0093379B"/>
    <w:rsid w:val="00933CD2"/>
    <w:rsid w:val="00933F01"/>
    <w:rsid w:val="00934A1E"/>
    <w:rsid w:val="00934C71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BD"/>
    <w:rsid w:val="00976973"/>
    <w:rsid w:val="0097769C"/>
    <w:rsid w:val="0098116A"/>
    <w:rsid w:val="009811B3"/>
    <w:rsid w:val="00981673"/>
    <w:rsid w:val="009820CB"/>
    <w:rsid w:val="0098336C"/>
    <w:rsid w:val="0098367E"/>
    <w:rsid w:val="00983710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09B"/>
    <w:rsid w:val="00AE344C"/>
    <w:rsid w:val="00AE3DC5"/>
    <w:rsid w:val="00AE4169"/>
    <w:rsid w:val="00AE42DC"/>
    <w:rsid w:val="00AE4D73"/>
    <w:rsid w:val="00AE57CA"/>
    <w:rsid w:val="00AE6DE0"/>
    <w:rsid w:val="00AE7097"/>
    <w:rsid w:val="00AF1C61"/>
    <w:rsid w:val="00AF2DF4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E11"/>
    <w:rsid w:val="00B63D10"/>
    <w:rsid w:val="00B659F2"/>
    <w:rsid w:val="00B664BA"/>
    <w:rsid w:val="00B66F55"/>
    <w:rsid w:val="00B66FDF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20A"/>
    <w:rsid w:val="00C22C81"/>
    <w:rsid w:val="00C22D49"/>
    <w:rsid w:val="00C23461"/>
    <w:rsid w:val="00C23606"/>
    <w:rsid w:val="00C24984"/>
    <w:rsid w:val="00C24AC4"/>
    <w:rsid w:val="00C26186"/>
    <w:rsid w:val="00C27E43"/>
    <w:rsid w:val="00C3049C"/>
    <w:rsid w:val="00C31245"/>
    <w:rsid w:val="00C31D9E"/>
    <w:rsid w:val="00C31FCC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3909"/>
    <w:rsid w:val="00C949B2"/>
    <w:rsid w:val="00C961B1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605E"/>
    <w:rsid w:val="00D26E10"/>
    <w:rsid w:val="00D275A8"/>
    <w:rsid w:val="00D308BD"/>
    <w:rsid w:val="00D30B3E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7D6D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61BCE"/>
    <w:rsid w:val="00D624DE"/>
    <w:rsid w:val="00D637D9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914"/>
    <w:rsid w:val="00E73DE5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573F"/>
    <w:rsid w:val="00E86A8A"/>
    <w:rsid w:val="00E87007"/>
    <w:rsid w:val="00E91BA0"/>
    <w:rsid w:val="00E9214D"/>
    <w:rsid w:val="00E92DFB"/>
    <w:rsid w:val="00E92F8B"/>
    <w:rsid w:val="00E948AA"/>
    <w:rsid w:val="00E9561B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21BD"/>
    <w:rsid w:val="00EC31E9"/>
    <w:rsid w:val="00EC3F61"/>
    <w:rsid w:val="00EC4761"/>
    <w:rsid w:val="00EC4976"/>
    <w:rsid w:val="00EC497A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2-06-23T11:18:00Z</cp:lastPrinted>
  <dcterms:created xsi:type="dcterms:W3CDTF">2022-06-23T12:05:00Z</dcterms:created>
  <dcterms:modified xsi:type="dcterms:W3CDTF">2022-06-23T12:06:00Z</dcterms:modified>
</cp:coreProperties>
</file>